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651EAF88" w:rsidR="006110EC" w:rsidRDefault="00BA50C8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>Příloha č. 7</w:t>
      </w:r>
      <w:r w:rsidR="006110EC" w:rsidRPr="006110EC">
        <w:rPr>
          <w:i/>
          <w:sz w:val="22"/>
          <w:szCs w:val="22"/>
        </w:rPr>
        <w:t xml:space="preserve"> zadávací dokumentace – Seznam poddodavatelů</w:t>
      </w:r>
    </w:p>
    <w:p w14:paraId="5A45645A" w14:textId="77777777" w:rsidR="00651A60" w:rsidRPr="006110EC" w:rsidRDefault="00651A60" w:rsidP="000C7279">
      <w:pPr>
        <w:pStyle w:val="Bezmezer"/>
        <w:rPr>
          <w:i/>
          <w:sz w:val="22"/>
          <w:szCs w:val="22"/>
        </w:rPr>
      </w:pPr>
    </w:p>
    <w:p w14:paraId="6A4BD566" w14:textId="2058FFD2" w:rsidR="00651A60" w:rsidRDefault="00651A60" w:rsidP="00651A60">
      <w:pPr>
        <w:pStyle w:val="Bezmezer"/>
        <w:rPr>
          <w:b/>
          <w:sz w:val="22"/>
          <w:szCs w:val="22"/>
        </w:rPr>
      </w:pPr>
      <w:r>
        <w:rPr>
          <w:sz w:val="22"/>
          <w:szCs w:val="22"/>
        </w:rPr>
        <w:t xml:space="preserve">Číslo smlouvy kupujícího:  </w:t>
      </w:r>
      <w:r w:rsidR="0002010C">
        <w:rPr>
          <w:b/>
          <w:sz w:val="22"/>
          <w:szCs w:val="22"/>
        </w:rPr>
        <w:t>DOD2025</w:t>
      </w:r>
      <w:r w:rsidR="00CF6D77">
        <w:rPr>
          <w:b/>
          <w:sz w:val="22"/>
          <w:szCs w:val="22"/>
        </w:rPr>
        <w:t>1624</w:t>
      </w:r>
    </w:p>
    <w:p w14:paraId="7A468B3C" w14:textId="61738A1E" w:rsidR="00651A60" w:rsidRPr="00F701A6" w:rsidRDefault="00651A60" w:rsidP="009015E0">
      <w:pPr>
        <w:pStyle w:val="Bezmezer"/>
        <w:tabs>
          <w:tab w:val="left" w:pos="5070"/>
        </w:tabs>
        <w:rPr>
          <w:b/>
          <w:sz w:val="22"/>
          <w:szCs w:val="22"/>
        </w:rPr>
      </w:pPr>
      <w:r w:rsidRPr="00F701A6">
        <w:rPr>
          <w:sz w:val="22"/>
          <w:szCs w:val="22"/>
        </w:rPr>
        <w:t>Číslo smlouvy prodávajícího:</w:t>
      </w:r>
      <w:r>
        <w:rPr>
          <w:b/>
          <w:sz w:val="22"/>
          <w:szCs w:val="22"/>
        </w:rPr>
        <w:t xml:space="preserve"> </w:t>
      </w:r>
      <w:r w:rsidR="009015E0">
        <w:rPr>
          <w:b/>
          <w:sz w:val="22"/>
          <w:szCs w:val="22"/>
        </w:rPr>
        <w:tab/>
      </w:r>
    </w:p>
    <w:p w14:paraId="1B0A0418" w14:textId="77777777" w:rsidR="00651A60" w:rsidRDefault="00651A60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0984394D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5254E2">
        <w:rPr>
          <w:rFonts w:ascii="Arial Black" w:hAnsi="Arial Black" w:cstheme="minorHAnsi"/>
          <w:b/>
          <w:sz w:val="26"/>
          <w:szCs w:val="26"/>
        </w:rPr>
        <w:t>3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bookmarkEnd w:id="0"/>
    <w:p w14:paraId="4EB4BF7A" w14:textId="03DB3120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A50C8">
        <w:rPr>
          <w:rFonts w:ascii="Arial Black" w:hAnsi="Arial Black"/>
          <w:b/>
          <w:sz w:val="22"/>
          <w:szCs w:val="22"/>
        </w:rPr>
        <w:t>„</w:t>
      </w:r>
      <w:r w:rsidR="0002010C" w:rsidRPr="00BA50C8">
        <w:rPr>
          <w:rFonts w:ascii="Arial Black" w:hAnsi="Arial Black"/>
          <w:b/>
        </w:rPr>
        <w:t xml:space="preserve">Dodávka nových kolejnic tvaru </w:t>
      </w:r>
      <w:r w:rsidR="00CF6D77">
        <w:rPr>
          <w:rFonts w:ascii="Arial Black" w:hAnsi="Arial Black"/>
          <w:b/>
        </w:rPr>
        <w:t>57R1/R260</w:t>
      </w:r>
      <w:r w:rsidRPr="00BA50C8">
        <w:rPr>
          <w:rFonts w:ascii="Arial Black" w:hAnsi="Arial Black"/>
          <w:b/>
          <w:sz w:val="22"/>
          <w:szCs w:val="22"/>
        </w:rPr>
        <w:t>“</w:t>
      </w:r>
      <w:r w:rsidR="00C3399D">
        <w:rPr>
          <w:rFonts w:ascii="Arial Black" w:hAnsi="Arial Black"/>
          <w:b/>
          <w:sz w:val="22"/>
          <w:szCs w:val="22"/>
        </w:rPr>
        <w:t xml:space="preserve"> </w:t>
      </w:r>
      <w:bookmarkStart w:id="1" w:name="_GoBack"/>
      <w:bookmarkEnd w:id="1"/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77777777" w:rsidR="005026BE" w:rsidRPr="005B58BD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sectPr w:rsidR="003D1A4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E9AFB" w14:textId="77777777" w:rsidR="00E86B05" w:rsidRDefault="00E86B05" w:rsidP="005026BE">
      <w:r>
        <w:separator/>
      </w:r>
    </w:p>
  </w:endnote>
  <w:endnote w:type="continuationSeparator" w:id="0">
    <w:p w14:paraId="3CE00228" w14:textId="77777777" w:rsidR="00E86B05" w:rsidRDefault="00E86B0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2BA7C8EB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CE5117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5FAE" w14:textId="77777777" w:rsidR="00E86B05" w:rsidRDefault="00E86B05" w:rsidP="005026BE">
      <w:r>
        <w:separator/>
      </w:r>
    </w:p>
  </w:footnote>
  <w:footnote w:type="continuationSeparator" w:id="0">
    <w:p w14:paraId="52A48D6A" w14:textId="77777777" w:rsidR="00E86B05" w:rsidRDefault="00E86B0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5288E51" w:rsidR="00766070" w:rsidRPr="003E3CC9" w:rsidRDefault="002A396C" w:rsidP="002A396C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1FE888B4" wp14:editId="36D11B9C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010C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31DDF"/>
    <w:rsid w:val="00134029"/>
    <w:rsid w:val="001621EB"/>
    <w:rsid w:val="00186C0B"/>
    <w:rsid w:val="00187BD9"/>
    <w:rsid w:val="00193007"/>
    <w:rsid w:val="001E7026"/>
    <w:rsid w:val="001F76C5"/>
    <w:rsid w:val="00221AEA"/>
    <w:rsid w:val="00295304"/>
    <w:rsid w:val="002A396C"/>
    <w:rsid w:val="002A53CD"/>
    <w:rsid w:val="002C42F7"/>
    <w:rsid w:val="002C7BF6"/>
    <w:rsid w:val="002D3973"/>
    <w:rsid w:val="003029ED"/>
    <w:rsid w:val="003104BB"/>
    <w:rsid w:val="00316C76"/>
    <w:rsid w:val="0032010C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825F9"/>
    <w:rsid w:val="0049509C"/>
    <w:rsid w:val="004D73C0"/>
    <w:rsid w:val="004E0E77"/>
    <w:rsid w:val="005026BE"/>
    <w:rsid w:val="005254E2"/>
    <w:rsid w:val="00560072"/>
    <w:rsid w:val="005809A3"/>
    <w:rsid w:val="005A4D10"/>
    <w:rsid w:val="005B58BD"/>
    <w:rsid w:val="00604516"/>
    <w:rsid w:val="006110EC"/>
    <w:rsid w:val="00636B0B"/>
    <w:rsid w:val="00636BF2"/>
    <w:rsid w:val="00641E16"/>
    <w:rsid w:val="00646311"/>
    <w:rsid w:val="00647C86"/>
    <w:rsid w:val="00651A60"/>
    <w:rsid w:val="0068493F"/>
    <w:rsid w:val="006A76C2"/>
    <w:rsid w:val="006E18AA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45831"/>
    <w:rsid w:val="00852FF8"/>
    <w:rsid w:val="008716AF"/>
    <w:rsid w:val="009015E0"/>
    <w:rsid w:val="009518C3"/>
    <w:rsid w:val="009570DE"/>
    <w:rsid w:val="00971928"/>
    <w:rsid w:val="009B0C47"/>
    <w:rsid w:val="009D0943"/>
    <w:rsid w:val="009E3309"/>
    <w:rsid w:val="00A356ED"/>
    <w:rsid w:val="00A35EAA"/>
    <w:rsid w:val="00A5643F"/>
    <w:rsid w:val="00A76E4A"/>
    <w:rsid w:val="00A8421D"/>
    <w:rsid w:val="00AB0184"/>
    <w:rsid w:val="00AB68CE"/>
    <w:rsid w:val="00B212F3"/>
    <w:rsid w:val="00B44286"/>
    <w:rsid w:val="00B5454D"/>
    <w:rsid w:val="00B6238A"/>
    <w:rsid w:val="00B65D29"/>
    <w:rsid w:val="00B65FB9"/>
    <w:rsid w:val="00B6760E"/>
    <w:rsid w:val="00B91B53"/>
    <w:rsid w:val="00BA50C8"/>
    <w:rsid w:val="00BC5460"/>
    <w:rsid w:val="00BD5500"/>
    <w:rsid w:val="00BF0A09"/>
    <w:rsid w:val="00C3399D"/>
    <w:rsid w:val="00C6783C"/>
    <w:rsid w:val="00C94D8E"/>
    <w:rsid w:val="00CA3575"/>
    <w:rsid w:val="00CE5117"/>
    <w:rsid w:val="00CF6D77"/>
    <w:rsid w:val="00D35FA3"/>
    <w:rsid w:val="00D52D20"/>
    <w:rsid w:val="00DD21D8"/>
    <w:rsid w:val="00E03256"/>
    <w:rsid w:val="00E339A1"/>
    <w:rsid w:val="00E5295F"/>
    <w:rsid w:val="00E86B05"/>
    <w:rsid w:val="00EB05D1"/>
    <w:rsid w:val="00EB2899"/>
    <w:rsid w:val="00EF1C4E"/>
    <w:rsid w:val="00F05FBD"/>
    <w:rsid w:val="00F210EC"/>
    <w:rsid w:val="00F54829"/>
    <w:rsid w:val="00F82A58"/>
    <w:rsid w:val="00F9556F"/>
    <w:rsid w:val="00FA6420"/>
    <w:rsid w:val="00FB20A6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9F78-CA2F-4452-82D0-FFB1DAE8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9</cp:revision>
  <cp:lastPrinted>2025-08-04T06:41:00Z</cp:lastPrinted>
  <dcterms:created xsi:type="dcterms:W3CDTF">2025-07-28T09:07:00Z</dcterms:created>
  <dcterms:modified xsi:type="dcterms:W3CDTF">2025-09-01T05:27:00Z</dcterms:modified>
</cp:coreProperties>
</file>